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217A6" w14:textId="77777777" w:rsidR="00875A95" w:rsidRDefault="00875A95" w:rsidP="00D671A1">
      <w:pPr>
        <w:spacing w:line="360" w:lineRule="auto"/>
        <w:jc w:val="center"/>
        <w:rPr>
          <w:rFonts w:ascii="Georgia" w:hAnsi="Georgia"/>
          <w:b/>
          <w:sz w:val="34"/>
          <w:szCs w:val="34"/>
        </w:rPr>
      </w:pPr>
    </w:p>
    <w:p w14:paraId="4029B2EB" w14:textId="374E70FD" w:rsidR="008D5594" w:rsidRPr="001D766E" w:rsidRDefault="008D5594" w:rsidP="00D671A1">
      <w:pPr>
        <w:spacing w:line="360" w:lineRule="auto"/>
        <w:jc w:val="center"/>
        <w:rPr>
          <w:rFonts w:ascii="Georgia" w:hAnsi="Georgia"/>
          <w:b/>
          <w:sz w:val="34"/>
          <w:szCs w:val="34"/>
        </w:rPr>
      </w:pPr>
      <w:r w:rsidRPr="001D766E">
        <w:rPr>
          <w:rFonts w:ascii="Georgia" w:hAnsi="Georgia"/>
          <w:b/>
          <w:sz w:val="34"/>
          <w:szCs w:val="34"/>
        </w:rPr>
        <w:t>F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I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C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H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 xml:space="preserve">A 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 xml:space="preserve">DE 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I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N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S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C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R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I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Ç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Ã</w:t>
      </w:r>
      <w:r w:rsidR="00E52F86" w:rsidRPr="001D766E">
        <w:rPr>
          <w:rFonts w:ascii="Georgia" w:hAnsi="Georgia"/>
          <w:b/>
          <w:sz w:val="34"/>
          <w:szCs w:val="34"/>
        </w:rPr>
        <w:t xml:space="preserve"> </w:t>
      </w:r>
      <w:r w:rsidRPr="001D766E">
        <w:rPr>
          <w:rFonts w:ascii="Georgia" w:hAnsi="Georgia"/>
          <w:b/>
          <w:sz w:val="34"/>
          <w:szCs w:val="34"/>
        </w:rPr>
        <w:t>O</w:t>
      </w:r>
    </w:p>
    <w:p w14:paraId="126938A0" w14:textId="77777777" w:rsidR="008D5594" w:rsidRDefault="008D5594" w:rsidP="00D671A1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01"/>
      </w:tblGrid>
      <w:tr w:rsidR="00D671A1" w14:paraId="3A1E0EA2" w14:textId="77777777" w:rsidTr="00D671A1">
        <w:tc>
          <w:tcPr>
            <w:tcW w:w="2694" w:type="dxa"/>
          </w:tcPr>
          <w:p w14:paraId="0CADFF0B" w14:textId="7F47900A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me completo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A1DF3C9" w14:textId="33DFCC15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671A1" w14:paraId="19877CF2" w14:textId="77777777" w:rsidTr="00D671A1">
        <w:tc>
          <w:tcPr>
            <w:tcW w:w="2694" w:type="dxa"/>
          </w:tcPr>
          <w:p w14:paraId="33720079" w14:textId="77777777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3788E35F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  <w:tr w:rsidR="00D671A1" w14:paraId="162285AF" w14:textId="77777777" w:rsidTr="00D671A1">
        <w:tc>
          <w:tcPr>
            <w:tcW w:w="2694" w:type="dxa"/>
          </w:tcPr>
          <w:p w14:paraId="2E242190" w14:textId="3F01F0A1" w:rsidR="00D671A1" w:rsidRDefault="00D671A1" w:rsidP="00D671A1">
            <w:pPr>
              <w:jc w:val="both"/>
              <w:rPr>
                <w:sz w:val="24"/>
                <w:szCs w:val="24"/>
              </w:rPr>
            </w:pPr>
            <w:r w:rsidRPr="00324E23">
              <w:rPr>
                <w:rFonts w:ascii="Georgia" w:hAnsi="Georgia"/>
                <w:b/>
                <w:sz w:val="24"/>
                <w:szCs w:val="24"/>
              </w:rPr>
              <w:t>Nome para crachá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B285A71" w14:textId="018E1CDE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443E62A" w14:textId="77777777" w:rsidR="00D671A1" w:rsidRDefault="00D671A1" w:rsidP="00D671A1">
      <w:pPr>
        <w:spacing w:after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22"/>
        <w:gridCol w:w="4022"/>
      </w:tblGrid>
      <w:tr w:rsidR="00D671A1" w14:paraId="1D2A5EE8" w14:textId="77777777" w:rsidTr="00D671A1">
        <w:tc>
          <w:tcPr>
            <w:tcW w:w="851" w:type="dxa"/>
          </w:tcPr>
          <w:p w14:paraId="7AE583F8" w14:textId="1BF187B6" w:rsidR="00D671A1" w:rsidRDefault="00D671A1" w:rsidP="00D671A1">
            <w:pPr>
              <w:jc w:val="both"/>
              <w:rPr>
                <w:sz w:val="24"/>
                <w:szCs w:val="24"/>
              </w:rPr>
            </w:pPr>
            <w:r w:rsidRPr="00324E23">
              <w:rPr>
                <w:rFonts w:ascii="Georgia" w:hAnsi="Georgia"/>
                <w:b/>
                <w:sz w:val="24"/>
                <w:szCs w:val="24"/>
              </w:rPr>
              <w:t>CPF: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AACB3B3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4022" w:type="dxa"/>
          </w:tcPr>
          <w:p w14:paraId="5204CC9C" w14:textId="5E58AB33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  <w:tr w:rsidR="00D671A1" w14:paraId="56C2D915" w14:textId="77777777" w:rsidTr="00D671A1">
        <w:tc>
          <w:tcPr>
            <w:tcW w:w="851" w:type="dxa"/>
          </w:tcPr>
          <w:p w14:paraId="4160D191" w14:textId="77777777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044" w:type="dxa"/>
            <w:gridSpan w:val="2"/>
          </w:tcPr>
          <w:p w14:paraId="3A548018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  <w:tr w:rsidR="00D671A1" w14:paraId="0C62A5B5" w14:textId="77777777" w:rsidTr="00D671A1">
        <w:tc>
          <w:tcPr>
            <w:tcW w:w="851" w:type="dxa"/>
          </w:tcPr>
          <w:p w14:paraId="2E3EF2C3" w14:textId="4EDEB864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324E23">
              <w:rPr>
                <w:rFonts w:ascii="Georgia" w:hAnsi="Georgia"/>
                <w:b/>
                <w:sz w:val="24"/>
                <w:szCs w:val="24"/>
              </w:rPr>
              <w:t>RG: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573D013F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4022" w:type="dxa"/>
          </w:tcPr>
          <w:p w14:paraId="3FF3F09E" w14:textId="3D328C4B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</w:tbl>
    <w:p w14:paraId="7E9E87E0" w14:textId="77777777" w:rsidR="00D671A1" w:rsidRDefault="00D671A1" w:rsidP="00D671A1">
      <w:pPr>
        <w:spacing w:after="0"/>
        <w:ind w:firstLine="84"/>
        <w:rPr>
          <w:rFonts w:ascii="Georgia" w:hAnsi="Georgia"/>
          <w:b/>
          <w:sz w:val="24"/>
          <w:szCs w:val="24"/>
        </w:rPr>
      </w:pPr>
    </w:p>
    <w:p w14:paraId="726AE06B" w14:textId="77777777" w:rsidR="00D671A1" w:rsidRDefault="00D671A1" w:rsidP="00D671A1">
      <w:pPr>
        <w:spacing w:after="0"/>
        <w:ind w:firstLine="84"/>
        <w:rPr>
          <w:rFonts w:ascii="Georgia" w:hAnsi="Georgia"/>
          <w:b/>
          <w:sz w:val="24"/>
          <w:szCs w:val="24"/>
        </w:rPr>
      </w:pPr>
    </w:p>
    <w:p w14:paraId="704B2F9F" w14:textId="7E2BA0A4" w:rsidR="00D671A1" w:rsidRDefault="00D671A1" w:rsidP="00D671A1">
      <w:pPr>
        <w:spacing w:after="120"/>
        <w:ind w:firstLine="84"/>
      </w:pPr>
      <w:r w:rsidRPr="00324E23">
        <w:rPr>
          <w:rFonts w:ascii="Georgia" w:hAnsi="Georgia"/>
          <w:b/>
          <w:sz w:val="24"/>
          <w:szCs w:val="24"/>
        </w:rPr>
        <w:t>Contato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552"/>
        <w:gridCol w:w="1134"/>
        <w:gridCol w:w="2799"/>
      </w:tblGrid>
      <w:tr w:rsidR="00D671A1" w14:paraId="58C7170A" w14:textId="77777777" w:rsidTr="007B28B7">
        <w:tc>
          <w:tcPr>
            <w:tcW w:w="2410" w:type="dxa"/>
            <w:gridSpan w:val="2"/>
          </w:tcPr>
          <w:p w14:paraId="3DF02C37" w14:textId="2A9937D6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E52F86">
              <w:rPr>
                <w:rFonts w:ascii="Georgia" w:hAnsi="Georgia"/>
                <w:sz w:val="24"/>
                <w:szCs w:val="24"/>
              </w:rPr>
              <w:t>Telefone</w:t>
            </w:r>
            <w:r>
              <w:rPr>
                <w:rFonts w:ascii="Georgia" w:hAnsi="Georgia"/>
                <w:sz w:val="24"/>
                <w:szCs w:val="24"/>
              </w:rPr>
              <w:t xml:space="preserve"> comercial</w:t>
            </w:r>
            <w:r w:rsidRPr="00E52F86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A8848D" w14:textId="79333712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35F1D1D7" w14:textId="423A7076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elular</w:t>
            </w:r>
            <w:r w:rsidRPr="00E52F86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1DD104C" w14:textId="474DF053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671A1" w14:paraId="6071377F" w14:textId="77777777" w:rsidTr="007B28B7">
        <w:tc>
          <w:tcPr>
            <w:tcW w:w="2410" w:type="dxa"/>
            <w:gridSpan w:val="2"/>
          </w:tcPr>
          <w:p w14:paraId="598A1A2D" w14:textId="77777777" w:rsidR="00D671A1" w:rsidRPr="00E52F86" w:rsidRDefault="00D671A1" w:rsidP="00D671A1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1B1953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74AFD" w14:textId="77777777" w:rsidR="00D671A1" w:rsidRDefault="00D671A1" w:rsidP="00D671A1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20F48A7A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  <w:tr w:rsidR="00D671A1" w14:paraId="45CF507E" w14:textId="77777777" w:rsidTr="007B28B7">
        <w:tc>
          <w:tcPr>
            <w:tcW w:w="1134" w:type="dxa"/>
          </w:tcPr>
          <w:p w14:paraId="348370CD" w14:textId="2BB9E76B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E52F86">
              <w:rPr>
                <w:rFonts w:ascii="Georgia" w:hAnsi="Georgia"/>
                <w:sz w:val="24"/>
                <w:szCs w:val="24"/>
              </w:rPr>
              <w:t>E-mail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3C6E5297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7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7"/>
            <w:r>
              <w:rPr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3933" w:type="dxa"/>
            <w:gridSpan w:val="2"/>
          </w:tcPr>
          <w:p w14:paraId="318B3DD1" w14:textId="4F6A4F3A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FA68C" w14:textId="77777777" w:rsidR="00D671A1" w:rsidRDefault="00D671A1" w:rsidP="00D671A1">
      <w:pPr>
        <w:spacing w:after="0"/>
        <w:ind w:firstLine="112"/>
      </w:pPr>
    </w:p>
    <w:p w14:paraId="09306E8C" w14:textId="77777777" w:rsidR="00D671A1" w:rsidRDefault="00D671A1" w:rsidP="00D671A1">
      <w:pPr>
        <w:spacing w:after="0"/>
        <w:ind w:firstLine="112"/>
      </w:pPr>
    </w:p>
    <w:p w14:paraId="13350807" w14:textId="099AAF3C" w:rsidR="00D671A1" w:rsidRDefault="00D671A1" w:rsidP="00D671A1">
      <w:pPr>
        <w:spacing w:after="120"/>
        <w:ind w:firstLine="112"/>
      </w:pPr>
      <w:r>
        <w:rPr>
          <w:rFonts w:ascii="Georgia" w:hAnsi="Georgia"/>
          <w:b/>
          <w:sz w:val="24"/>
          <w:szCs w:val="24"/>
        </w:rPr>
        <w:t>Categori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33"/>
      </w:tblGrid>
      <w:tr w:rsidR="00D671A1" w14:paraId="3E3308BD" w14:textId="77777777" w:rsidTr="00D671A1">
        <w:tc>
          <w:tcPr>
            <w:tcW w:w="3969" w:type="dxa"/>
          </w:tcPr>
          <w:p w14:paraId="44D77943" w14:textId="2794521B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="007B28B7">
              <w:rPr>
                <w:rFonts w:ascii="Georgia" w:hAnsi="Georgia"/>
                <w:sz w:val="24"/>
                <w:szCs w:val="24"/>
              </w:rPr>
            </w:r>
            <w:r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8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D5594">
              <w:rPr>
                <w:rFonts w:ascii="Georgia" w:hAnsi="Georgia"/>
                <w:sz w:val="24"/>
                <w:szCs w:val="24"/>
              </w:rPr>
              <w:t>Estudante de graduaçã</w:t>
            </w:r>
            <w:r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993" w:type="dxa"/>
          </w:tcPr>
          <w:p w14:paraId="70DDBD98" w14:textId="096FBA6A" w:rsidR="00D671A1" w:rsidRDefault="00D671A1" w:rsidP="00D671A1">
            <w:pPr>
              <w:jc w:val="both"/>
              <w:rPr>
                <w:sz w:val="24"/>
                <w:szCs w:val="24"/>
              </w:rPr>
            </w:pPr>
            <w:r w:rsidRPr="008D5594">
              <w:rPr>
                <w:rFonts w:ascii="Georgia" w:hAnsi="Georgia"/>
                <w:sz w:val="24"/>
                <w:szCs w:val="24"/>
              </w:rPr>
              <w:t>Curso: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1953C82C" w14:textId="42B786D1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671A1" w14:paraId="44CC47FC" w14:textId="77777777" w:rsidTr="00D671A1">
        <w:tc>
          <w:tcPr>
            <w:tcW w:w="3969" w:type="dxa"/>
          </w:tcPr>
          <w:p w14:paraId="7481F344" w14:textId="77777777" w:rsidR="00D671A1" w:rsidRDefault="00D671A1" w:rsidP="00D671A1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5E7AAE" w14:textId="77777777" w:rsidR="00D671A1" w:rsidRPr="008D5594" w:rsidRDefault="00D671A1" w:rsidP="00D671A1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1B952C2C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  <w:tr w:rsidR="00D671A1" w14:paraId="1EF83AAE" w14:textId="77777777" w:rsidTr="00D671A1">
        <w:tc>
          <w:tcPr>
            <w:tcW w:w="3969" w:type="dxa"/>
          </w:tcPr>
          <w:p w14:paraId="364B267E" w14:textId="446A1E1F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="007B28B7">
              <w:rPr>
                <w:rFonts w:ascii="Georgia" w:hAnsi="Georgia"/>
                <w:sz w:val="24"/>
                <w:szCs w:val="24"/>
              </w:rPr>
            </w:r>
            <w:r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10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D5594">
              <w:rPr>
                <w:rFonts w:ascii="Georgia" w:hAnsi="Georgia"/>
                <w:sz w:val="24"/>
                <w:szCs w:val="24"/>
              </w:rPr>
              <w:t>Estudante de pós</w:t>
            </w:r>
            <w:r>
              <w:rPr>
                <w:rFonts w:ascii="Georgia" w:hAnsi="Georgia"/>
                <w:sz w:val="24"/>
                <w:szCs w:val="24"/>
              </w:rPr>
              <w:t>-graduação</w:t>
            </w:r>
          </w:p>
        </w:tc>
        <w:tc>
          <w:tcPr>
            <w:tcW w:w="993" w:type="dxa"/>
          </w:tcPr>
          <w:p w14:paraId="0EF78B65" w14:textId="199566AC" w:rsidR="00D671A1" w:rsidRDefault="00D671A1" w:rsidP="00D671A1">
            <w:pPr>
              <w:jc w:val="both"/>
              <w:rPr>
                <w:sz w:val="24"/>
                <w:szCs w:val="24"/>
              </w:rPr>
            </w:pPr>
            <w:r w:rsidRPr="008D5594">
              <w:rPr>
                <w:rFonts w:ascii="Georgia" w:hAnsi="Georgia"/>
                <w:sz w:val="24"/>
                <w:szCs w:val="24"/>
              </w:rPr>
              <w:t>Curso: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7C1078D3" w14:textId="1383FBF1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671A1" w14:paraId="372D2E8C" w14:textId="77777777" w:rsidTr="00D671A1">
        <w:tc>
          <w:tcPr>
            <w:tcW w:w="3969" w:type="dxa"/>
          </w:tcPr>
          <w:p w14:paraId="6401039D" w14:textId="77777777" w:rsidR="00D671A1" w:rsidRDefault="00D671A1" w:rsidP="00D671A1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F49998" w14:textId="77777777" w:rsidR="00D671A1" w:rsidRPr="008D5594" w:rsidRDefault="00D671A1" w:rsidP="00D671A1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63B523D9" w14:textId="77777777" w:rsidR="00D671A1" w:rsidRDefault="00D671A1" w:rsidP="00D671A1">
            <w:pPr>
              <w:jc w:val="both"/>
              <w:rPr>
                <w:sz w:val="24"/>
                <w:szCs w:val="24"/>
              </w:rPr>
            </w:pPr>
          </w:p>
        </w:tc>
      </w:tr>
      <w:tr w:rsidR="00D671A1" w14:paraId="2BCC263D" w14:textId="77777777" w:rsidTr="00D671A1">
        <w:tc>
          <w:tcPr>
            <w:tcW w:w="3969" w:type="dxa"/>
          </w:tcPr>
          <w:p w14:paraId="1C5B91EC" w14:textId="2DB7FFB0" w:rsidR="00D671A1" w:rsidRPr="00324E23" w:rsidRDefault="00D671A1" w:rsidP="00D671A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="007B28B7">
              <w:rPr>
                <w:rFonts w:ascii="Georgia" w:hAnsi="Georgia"/>
                <w:sz w:val="24"/>
                <w:szCs w:val="24"/>
              </w:rPr>
            </w:r>
            <w:r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12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D5594">
              <w:rPr>
                <w:rFonts w:ascii="Georgia" w:hAnsi="Georgia"/>
                <w:sz w:val="24"/>
                <w:szCs w:val="24"/>
              </w:rPr>
              <w:t>Profissional</w:t>
            </w:r>
          </w:p>
        </w:tc>
        <w:tc>
          <w:tcPr>
            <w:tcW w:w="993" w:type="dxa"/>
          </w:tcPr>
          <w:p w14:paraId="314B418D" w14:textId="54846847" w:rsidR="00D671A1" w:rsidRDefault="00D671A1" w:rsidP="00D671A1">
            <w:pPr>
              <w:jc w:val="both"/>
              <w:rPr>
                <w:sz w:val="24"/>
                <w:szCs w:val="24"/>
              </w:rPr>
            </w:pPr>
            <w:r w:rsidRPr="008D5594">
              <w:rPr>
                <w:rFonts w:ascii="Georgia" w:hAnsi="Georgia"/>
                <w:sz w:val="24"/>
                <w:szCs w:val="24"/>
              </w:rPr>
              <w:t>Área: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7FF9C374" w14:textId="27070144" w:rsidR="00D671A1" w:rsidRDefault="00D671A1" w:rsidP="00D67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1D89AD7" w14:textId="77777777" w:rsidR="0042034E" w:rsidRPr="00324E23" w:rsidRDefault="0042034E" w:rsidP="00D671A1">
      <w:pPr>
        <w:spacing w:after="0" w:line="276" w:lineRule="auto"/>
        <w:rPr>
          <w:rFonts w:ascii="Georgia" w:hAnsi="Georgia"/>
          <w:b/>
          <w:sz w:val="24"/>
          <w:szCs w:val="24"/>
        </w:rPr>
      </w:pPr>
    </w:p>
    <w:p w14:paraId="16ECD58F" w14:textId="76A14794" w:rsidR="0042034E" w:rsidRPr="008D5594" w:rsidRDefault="0042034E" w:rsidP="00D671A1">
      <w:pPr>
        <w:spacing w:after="0" w:line="276" w:lineRule="auto"/>
        <w:rPr>
          <w:rFonts w:ascii="Georgia" w:hAnsi="Georgia"/>
          <w:sz w:val="24"/>
          <w:szCs w:val="24"/>
        </w:rPr>
      </w:pPr>
    </w:p>
    <w:sectPr w:rsidR="0042034E" w:rsidRPr="008D5594" w:rsidSect="008D5594">
      <w:headerReference w:type="default" r:id="rId8"/>
      <w:footerReference w:type="default" r:id="rId9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D15C4" w14:textId="77777777" w:rsidR="007C6510" w:rsidRDefault="007C6510" w:rsidP="0042034E">
      <w:pPr>
        <w:spacing w:after="0" w:line="240" w:lineRule="auto"/>
      </w:pPr>
      <w:r>
        <w:separator/>
      </w:r>
    </w:p>
  </w:endnote>
  <w:endnote w:type="continuationSeparator" w:id="0">
    <w:p w14:paraId="74C27D10" w14:textId="77777777" w:rsidR="007C6510" w:rsidRDefault="007C6510" w:rsidP="0042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2F97" w14:textId="4B2B3CC6" w:rsidR="002D29EE" w:rsidRDefault="00687511" w:rsidP="00806560">
    <w:pPr>
      <w:pStyle w:val="Footer"/>
      <w:jc w:val="center"/>
    </w:pPr>
    <w:r>
      <w:rPr>
        <w:noProof/>
        <w:lang w:val="en-US"/>
      </w:rPr>
      <w:drawing>
        <wp:inline distT="0" distB="0" distL="0" distR="0" wp14:anchorId="101E4C4A" wp14:editId="64DD5DDF">
          <wp:extent cx="5711247" cy="957580"/>
          <wp:effectExtent l="0" t="0" r="3810" b="7620"/>
          <wp:docPr id="1" name="Picture 1" descr="Macintosh HD:Users:home:Desktop:Backup:ISABELLE:SIMPOSIO:FICHA INSCRICAO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esktop:Backup:ISABELLE:SIMPOSIO:FICHA INSCRICAO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247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F354D" w14:textId="77777777" w:rsidR="007C6510" w:rsidRDefault="007C6510" w:rsidP="0042034E">
      <w:pPr>
        <w:spacing w:after="0" w:line="240" w:lineRule="auto"/>
      </w:pPr>
      <w:r>
        <w:separator/>
      </w:r>
    </w:p>
  </w:footnote>
  <w:footnote w:type="continuationSeparator" w:id="0">
    <w:p w14:paraId="61D4A713" w14:textId="77777777" w:rsidR="007C6510" w:rsidRDefault="007C6510" w:rsidP="0042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4EC5" w14:textId="3D2627FA" w:rsidR="002D29EE" w:rsidRPr="0042034E" w:rsidRDefault="007C1561" w:rsidP="00806560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w:drawing>
        <wp:inline distT="0" distB="0" distL="0" distR="0" wp14:anchorId="362C603D" wp14:editId="7874A506">
          <wp:extent cx="3278229" cy="2412000"/>
          <wp:effectExtent l="0" t="0" r="0" b="1270"/>
          <wp:docPr id="9" name="Picture 4" descr="Macintosh HD:Users:home:Desktop:Backup:ISABELLE:SIMPOSIO:FICHA INSCRICA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ome:Desktop:Backup:ISABELLE:SIMPOSIO:FICHA INSCRICAO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229" cy="24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4E"/>
    <w:rsid w:val="000A7E48"/>
    <w:rsid w:val="001D766E"/>
    <w:rsid w:val="001F5D7C"/>
    <w:rsid w:val="002D0A02"/>
    <w:rsid w:val="002D29EE"/>
    <w:rsid w:val="002E23EB"/>
    <w:rsid w:val="00324E23"/>
    <w:rsid w:val="00326C06"/>
    <w:rsid w:val="003F4CB5"/>
    <w:rsid w:val="0042034E"/>
    <w:rsid w:val="00424F38"/>
    <w:rsid w:val="0044664A"/>
    <w:rsid w:val="004C619B"/>
    <w:rsid w:val="0050201D"/>
    <w:rsid w:val="00502630"/>
    <w:rsid w:val="00564493"/>
    <w:rsid w:val="00687511"/>
    <w:rsid w:val="006A54C5"/>
    <w:rsid w:val="006D4DBD"/>
    <w:rsid w:val="007A09E4"/>
    <w:rsid w:val="007B28B7"/>
    <w:rsid w:val="007C1561"/>
    <w:rsid w:val="007C484F"/>
    <w:rsid w:val="007C6510"/>
    <w:rsid w:val="00806560"/>
    <w:rsid w:val="008200BF"/>
    <w:rsid w:val="008741F3"/>
    <w:rsid w:val="00875A95"/>
    <w:rsid w:val="008D5594"/>
    <w:rsid w:val="00A71EE0"/>
    <w:rsid w:val="00AB289D"/>
    <w:rsid w:val="00AD59DE"/>
    <w:rsid w:val="00AE6C26"/>
    <w:rsid w:val="00B21543"/>
    <w:rsid w:val="00B723C0"/>
    <w:rsid w:val="00B85CD1"/>
    <w:rsid w:val="00C4543F"/>
    <w:rsid w:val="00D671A1"/>
    <w:rsid w:val="00E14E09"/>
    <w:rsid w:val="00E52F86"/>
    <w:rsid w:val="00E6733E"/>
    <w:rsid w:val="00EA0E07"/>
    <w:rsid w:val="00EA11F6"/>
    <w:rsid w:val="00EB3C1E"/>
    <w:rsid w:val="00EB53F5"/>
    <w:rsid w:val="00ED5AAA"/>
    <w:rsid w:val="00F7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B3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4E"/>
  </w:style>
  <w:style w:type="paragraph" w:styleId="Footer">
    <w:name w:val="footer"/>
    <w:basedOn w:val="Normal"/>
    <w:link w:val="FooterChar"/>
    <w:uiPriority w:val="99"/>
    <w:unhideWhenUsed/>
    <w:rsid w:val="0042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4E"/>
  </w:style>
  <w:style w:type="paragraph" w:styleId="BalloonText">
    <w:name w:val="Balloon Text"/>
    <w:basedOn w:val="Normal"/>
    <w:link w:val="BalloonTextChar"/>
    <w:uiPriority w:val="99"/>
    <w:semiHidden/>
    <w:unhideWhenUsed/>
    <w:rsid w:val="008D55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A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4E"/>
  </w:style>
  <w:style w:type="paragraph" w:styleId="Footer">
    <w:name w:val="footer"/>
    <w:basedOn w:val="Normal"/>
    <w:link w:val="FooterChar"/>
    <w:uiPriority w:val="99"/>
    <w:unhideWhenUsed/>
    <w:rsid w:val="0042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4E"/>
  </w:style>
  <w:style w:type="paragraph" w:styleId="BalloonText">
    <w:name w:val="Balloon Text"/>
    <w:basedOn w:val="Normal"/>
    <w:link w:val="BalloonTextChar"/>
    <w:uiPriority w:val="99"/>
    <w:semiHidden/>
    <w:unhideWhenUsed/>
    <w:rsid w:val="008D55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A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E59A9-7BFF-674B-BEEC-5FC03CF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tos</dc:creator>
  <cp:lastModifiedBy>Revista CAB 3</cp:lastModifiedBy>
  <cp:revision>3</cp:revision>
  <cp:lastPrinted>2016-06-10T10:41:00Z</cp:lastPrinted>
  <dcterms:created xsi:type="dcterms:W3CDTF">2016-07-20T22:42:00Z</dcterms:created>
  <dcterms:modified xsi:type="dcterms:W3CDTF">2016-07-20T22:43:00Z</dcterms:modified>
</cp:coreProperties>
</file>